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8EA0" w14:textId="63620C5E" w:rsidR="00196A3E" w:rsidRPr="002B4F60" w:rsidRDefault="00196A3E" w:rsidP="00196A3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809E5">
        <w:rPr>
          <w:rFonts w:ascii="Book Antiqua" w:hAnsi="Book Antiqua"/>
          <w:b/>
          <w:sz w:val="26"/>
          <w:szCs w:val="26"/>
        </w:rPr>
        <w:t xml:space="preserve">SUNDAY, </w:t>
      </w:r>
      <w:r>
        <w:rPr>
          <w:rFonts w:ascii="Book Antiqua" w:hAnsi="Book Antiqua"/>
          <w:b/>
          <w:sz w:val="26"/>
          <w:szCs w:val="26"/>
        </w:rPr>
        <w:t xml:space="preserve">MAY </w:t>
      </w:r>
      <w:r w:rsidR="005C4368">
        <w:rPr>
          <w:rFonts w:ascii="Book Antiqua" w:hAnsi="Book Antiqua"/>
          <w:b/>
          <w:sz w:val="26"/>
          <w:szCs w:val="26"/>
        </w:rPr>
        <w:t>3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TONE </w:t>
      </w:r>
      <w:r>
        <w:rPr>
          <w:rFonts w:ascii="Book Antiqua" w:hAnsi="Book Antiqua"/>
          <w:b/>
          <w:sz w:val="26"/>
          <w:szCs w:val="26"/>
        </w:rPr>
        <w:t>3</w:t>
      </w:r>
    </w:p>
    <w:p w14:paraId="557A4DA4" w14:textId="77777777" w:rsidR="00196A3E" w:rsidRDefault="00196A3E" w:rsidP="00196A3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4</w:t>
      </w:r>
      <w:r w:rsidRPr="003160A8">
        <w:rPr>
          <w:rFonts w:ascii="Book Antiqua" w:hAnsi="Book Antiqua"/>
          <w:b/>
          <w:bCs/>
          <w:sz w:val="26"/>
          <w:szCs w:val="26"/>
          <w:vertAlign w:val="superscript"/>
        </w:rPr>
        <w:t>th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50016B49" w14:textId="77777777" w:rsidR="00196A3E" w:rsidRDefault="00196A3E" w:rsidP="00196A3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Paralytic</w:t>
      </w:r>
    </w:p>
    <w:p w14:paraId="617DC023" w14:textId="77777777" w:rsidR="00196A3E" w:rsidRPr="00AB7C5E" w:rsidRDefault="00196A3E" w:rsidP="00196A3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[Ven. Theodosius, Abbot of the Kiev Caves Monastery and Founder of Coenobitic Monasticism in Russia] </w:t>
      </w:r>
      <w:r w:rsidRPr="00AB7C5E">
        <w:rPr>
          <w:rFonts w:ascii="Book Antiqua" w:hAnsi="Book Antiqua"/>
          <w:i/>
          <w:iCs/>
          <w:color w:val="FF0000"/>
          <w:sz w:val="26"/>
          <w:szCs w:val="26"/>
        </w:rPr>
        <w:t>(sung whenever the Superior/Rector wishes)</w:t>
      </w:r>
    </w:p>
    <w:p w14:paraId="0FABAB6E" w14:textId="43F43349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99F98E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700782DE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6B346705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54612C11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2EE46EC1" w14:textId="77777777" w:rsidR="003160A8" w:rsidRPr="00F00781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0A60473F" w14:textId="77777777" w:rsidR="003160A8" w:rsidRPr="003160A8" w:rsidRDefault="003160A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2"/>
        </w:rPr>
      </w:pPr>
    </w:p>
    <w:p w14:paraId="35972098" w14:textId="77777777" w:rsidR="003160A8" w:rsidRPr="00665DB3" w:rsidRDefault="003160A8" w:rsidP="003160A8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3</w:t>
      </w:r>
    </w:p>
    <w:p w14:paraId="01CA256A" w14:textId="77777777" w:rsidR="003160A8" w:rsidRPr="00665DB3" w:rsidRDefault="003160A8" w:rsidP="003160A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BF4D10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me. </w:t>
      </w:r>
    </w:p>
    <w:p w14:paraId="44FC1C07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.  </w:t>
      </w:r>
    </w:p>
    <w:p w14:paraId="16CC21BF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me. </w:t>
      </w:r>
    </w:p>
    <w:p w14:paraId="303750C3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5222167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upon You.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9686116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. </w:t>
      </w:r>
    </w:p>
    <w:p w14:paraId="54613559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048858E" w14:textId="77777777" w:rsidR="003405AF" w:rsidRPr="000A3FB1" w:rsidRDefault="003405AF" w:rsidP="003405A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938537A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0E766AF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85B089D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>rifice.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7663BFD" w14:textId="77777777" w:rsidR="003405AF" w:rsidRPr="000A3FB1" w:rsidRDefault="003405AF" w:rsidP="003405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A3FB1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. </w:t>
      </w:r>
    </w:p>
    <w:p w14:paraId="4818214A" w14:textId="77777777" w:rsidR="003405AF" w:rsidRPr="00BF691F" w:rsidRDefault="003405AF" w:rsidP="00340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0C1FF8E" w14:textId="77777777" w:rsidR="003405AF" w:rsidRPr="004A405A" w:rsidRDefault="003405AF" w:rsidP="003405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p w14:paraId="0D75C51A" w14:textId="77777777" w:rsidR="003405AF" w:rsidRPr="003405AF" w:rsidRDefault="003405AF" w:rsidP="003405A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A173A1A" w14:textId="77777777" w:rsidR="003405AF" w:rsidRPr="00665DB3" w:rsidRDefault="003405AF" w:rsidP="003405A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3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81CF878" w14:textId="77777777" w:rsidR="003405AF" w:rsidRPr="003405AF" w:rsidRDefault="003405AF" w:rsidP="003405A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</w:p>
    <w:p w14:paraId="3A750BB4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By Your Cross, O Christ our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E506FA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374ED8C0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death's dominion has been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shat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ered;</w:t>
      </w:r>
    </w:p>
    <w:p w14:paraId="66DE07DA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the devil's de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506FA">
        <w:rPr>
          <w:rFonts w:ascii="Book Antiqua" w:eastAsia="Times New Roman" w:hAnsi="Book Antiqua" w:cs="Times New Roman"/>
          <w:sz w:val="26"/>
          <w:szCs w:val="24"/>
        </w:rPr>
        <w:t>sion destroyed.</w:t>
      </w:r>
    </w:p>
    <w:p w14:paraId="6EE028AF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The race of man, being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by faith,//</w:t>
      </w:r>
    </w:p>
    <w:p w14:paraId="2885B065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always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ers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a song.</w:t>
      </w:r>
    </w:p>
    <w:p w14:paraId="2BCCDF0B" w14:textId="77777777" w:rsidR="003405AF" w:rsidRPr="00BF691F" w:rsidRDefault="003405AF" w:rsidP="003405A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D95865B" w14:textId="77777777" w:rsidR="003405AF" w:rsidRPr="004A405A" w:rsidRDefault="003405AF" w:rsidP="003405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1C503757" w14:textId="77777777" w:rsidR="003405AF" w:rsidRPr="00A1717D" w:rsidRDefault="003405AF" w:rsidP="003405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1F8F56FC" w14:textId="77777777" w:rsidR="00196A3E" w:rsidRDefault="00196A3E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4C67B5D5" w14:textId="3B64A80A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lastRenderedPageBreak/>
        <w:t>All has been enlightened by Your Resur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ion, O Lord.</w:t>
      </w:r>
    </w:p>
    <w:p w14:paraId="41B7932E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Paradise has been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pened again.</w:t>
      </w:r>
    </w:p>
    <w:p w14:paraId="3A962DA5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All creation,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E506FA">
        <w:rPr>
          <w:rFonts w:ascii="Book Antiqua" w:eastAsia="Times New Roman" w:hAnsi="Book Antiqua" w:cs="Times New Roman"/>
          <w:sz w:val="26"/>
          <w:szCs w:val="24"/>
        </w:rPr>
        <w:t>ing You,//</w:t>
      </w:r>
    </w:p>
    <w:p w14:paraId="2E61D5EE" w14:textId="77777777" w:rsidR="003405AF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always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ers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a song.</w:t>
      </w:r>
    </w:p>
    <w:p w14:paraId="4023812F" w14:textId="77777777" w:rsidR="00196A3E" w:rsidRPr="00E506FA" w:rsidRDefault="00196A3E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BDAF541" w14:textId="77777777" w:rsidR="003405AF" w:rsidRPr="004A405A" w:rsidRDefault="003405AF" w:rsidP="003405A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59FF8DA9" w14:textId="77777777" w:rsidR="003405AF" w:rsidRPr="00BF691F" w:rsidRDefault="003405AF" w:rsidP="003405A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E0153B3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I glorify the power of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her and the Son.</w:t>
      </w:r>
    </w:p>
    <w:p w14:paraId="03F4B8AC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I praise the authority of the Holy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E506FA">
        <w:rPr>
          <w:rFonts w:ascii="Book Antiqua" w:eastAsia="Times New Roman" w:hAnsi="Book Antiqua" w:cs="Times New Roman"/>
          <w:sz w:val="26"/>
          <w:szCs w:val="24"/>
        </w:rPr>
        <w:t>rit:</w:t>
      </w:r>
    </w:p>
    <w:p w14:paraId="5E5D4C44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the undivided, uncreate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506FA">
        <w:rPr>
          <w:rFonts w:ascii="Book Antiqua" w:eastAsia="Times New Roman" w:hAnsi="Book Antiqua" w:cs="Times New Roman"/>
          <w:sz w:val="26"/>
          <w:szCs w:val="24"/>
        </w:rPr>
        <w:t>head,//</w:t>
      </w:r>
    </w:p>
    <w:p w14:paraId="3C43A5DE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the consubstantial Trinity which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reigns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for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E506FA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0A3F1556" w14:textId="77777777" w:rsidR="003405AF" w:rsidRDefault="003405AF" w:rsidP="003405A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12235FF" w14:textId="77777777" w:rsidR="003405AF" w:rsidRPr="004A405A" w:rsidRDefault="003405AF" w:rsidP="003405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087E427E" w14:textId="77777777" w:rsidR="003405AF" w:rsidRPr="00BF691F" w:rsidRDefault="003405AF" w:rsidP="003405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6EC9A0DB" w14:textId="77777777" w:rsidR="003405AF" w:rsidRPr="00A52846" w:rsidRDefault="003405AF" w:rsidP="003405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A5284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482CDD88" w14:textId="77777777" w:rsidR="003405AF" w:rsidRPr="00BF691F" w:rsidRDefault="003405AF" w:rsidP="003405A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C3B7A80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We bow down in worship before Your precious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E506FA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10D78760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and we glorify and praise Your Resur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37711F8E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or by Your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we hav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been healed.</w:t>
      </w:r>
    </w:p>
    <w:p w14:paraId="09D44E79" w14:textId="77777777" w:rsidR="003405AF" w:rsidRPr="002B039D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0D3412A" w14:textId="77777777" w:rsidR="003405AF" w:rsidRPr="004A405A" w:rsidRDefault="003405AF" w:rsidP="003405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3377AD7E" w14:textId="77777777" w:rsidR="003405AF" w:rsidRPr="00BF691F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1478E52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We praise the Savior incarnate of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012BA793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or He was crucified for our sake and resurrected on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day,// </w:t>
      </w:r>
    </w:p>
    <w:p w14:paraId="02C86655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granting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5D0A79A2" w14:textId="77777777" w:rsidR="003405AF" w:rsidRPr="002B039D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5E92E60" w14:textId="77777777" w:rsidR="003405AF" w:rsidRPr="004A405A" w:rsidRDefault="003405AF" w:rsidP="003405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0DA50766" w14:textId="77777777" w:rsidR="003405AF" w:rsidRPr="00BF691F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198489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Christ descended to hell proclaiming the gla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i</w:t>
      </w:r>
      <w:r w:rsidRPr="00E506FA">
        <w:rPr>
          <w:rFonts w:ascii="Book Antiqua" w:eastAsia="Times New Roman" w:hAnsi="Book Antiqua" w:cs="Times New Roman"/>
          <w:sz w:val="26"/>
          <w:szCs w:val="24"/>
        </w:rPr>
        <w:t>dings:</w:t>
      </w:r>
    </w:p>
    <w:p w14:paraId="60FE4340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“Behold! Now I hav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ri</w:t>
      </w:r>
      <w:r w:rsidRPr="00E506FA">
        <w:rPr>
          <w:rFonts w:ascii="Book Antiqua" w:eastAsia="Times New Roman" w:hAnsi="Book Antiqua" w:cs="Times New Roman"/>
          <w:sz w:val="26"/>
          <w:szCs w:val="24"/>
        </w:rPr>
        <w:t>umphed!</w:t>
      </w:r>
    </w:p>
    <w:p w14:paraId="1566D308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I am the Resurrection, I will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lead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you out,//</w:t>
      </w:r>
    </w:p>
    <w:p w14:paraId="24BA9926" w14:textId="77777777" w:rsidR="003405AF" w:rsidRPr="00E506FA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or I hav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shat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tered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of death!”</w:t>
      </w:r>
    </w:p>
    <w:p w14:paraId="259205F9" w14:textId="77777777" w:rsidR="003405AF" w:rsidRPr="002B039D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DFBD9A7" w14:textId="77777777" w:rsidR="003405AF" w:rsidRPr="004A405A" w:rsidRDefault="003405AF" w:rsidP="003405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From the morning watch until night, from the morning watch, let Israel hope on the Lord! </w:t>
      </w:r>
    </w:p>
    <w:p w14:paraId="71D9BE59" w14:textId="77777777" w:rsidR="003405AF" w:rsidRPr="00BF691F" w:rsidRDefault="003405AF" w:rsidP="003405AF">
      <w:pPr>
        <w:spacing w:line="240" w:lineRule="auto"/>
        <w:rPr>
          <w:rFonts w:ascii="Book Antiqua" w:hAnsi="Book Antiqua"/>
          <w:sz w:val="26"/>
          <w:szCs w:val="26"/>
        </w:rPr>
      </w:pPr>
    </w:p>
    <w:p w14:paraId="3844C9D3" w14:textId="77777777" w:rsidR="00196A3E" w:rsidRDefault="00196A3E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36D1803F" w14:textId="2D1FCE94" w:rsidR="00AA6747" w:rsidRPr="00E506FA" w:rsidRDefault="00AA6747" w:rsidP="00AA6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Standing unworthily in Your most pure house, O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1E31BFA4" w14:textId="77777777" w:rsidR="00AA6747" w:rsidRPr="00E506FA" w:rsidRDefault="00AA6747" w:rsidP="00AA6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we offer our evening song,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E506FA">
        <w:rPr>
          <w:rFonts w:ascii="Book Antiqua" w:eastAsia="Times New Roman" w:hAnsi="Book Antiqua" w:cs="Times New Roman"/>
          <w:sz w:val="26"/>
          <w:szCs w:val="24"/>
        </w:rPr>
        <w:t>ing from the depths:</w:t>
      </w:r>
    </w:p>
    <w:p w14:paraId="7591A661" w14:textId="77777777" w:rsidR="00AA6747" w:rsidRDefault="00AA6747" w:rsidP="00AA6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17560B">
        <w:rPr>
          <w:rFonts w:ascii="Book Antiqua" w:eastAsia="Times New Roman" w:hAnsi="Book Antiqua" w:cs="Times New Roman"/>
          <w:sz w:val="26"/>
          <w:szCs w:val="24"/>
        </w:rPr>
        <w:t>en</w:t>
      </w:r>
      <w:r w:rsidRPr="003C26E4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17560B">
        <w:rPr>
          <w:rFonts w:ascii="Book Antiqua" w:eastAsia="Times New Roman" w:hAnsi="Book Antiqua" w:cs="Times New Roman"/>
          <w:sz w:val="26"/>
          <w:szCs w:val="24"/>
        </w:rPr>
        <w:t>ened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the world </w:t>
      </w:r>
    </w:p>
    <w:p w14:paraId="6FA8D318" w14:textId="77777777" w:rsidR="00AA6747" w:rsidRPr="00E506FA" w:rsidRDefault="00AA6747" w:rsidP="00AA6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by Your Resurrection on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day</w:t>
      </w:r>
      <w:r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3AB7234D" w14:textId="77777777" w:rsidR="00AA6747" w:rsidRDefault="00AA6747" w:rsidP="00AA6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O Lover of man, deliver Your </w:t>
      </w:r>
      <w:r w:rsidRPr="003C26E4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pl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/ </w:t>
      </w:r>
    </w:p>
    <w:p w14:paraId="1ED203E3" w14:textId="77777777" w:rsidR="00AA6747" w:rsidRPr="00E506FA" w:rsidRDefault="00AA6747" w:rsidP="00AA67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rom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of Your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E506FA">
        <w:rPr>
          <w:rFonts w:ascii="Book Antiqua" w:eastAsia="Times New Roman" w:hAnsi="Book Antiqua" w:cs="Times New Roman"/>
          <w:sz w:val="26"/>
          <w:szCs w:val="24"/>
        </w:rPr>
        <w:t>emies</w:t>
      </w:r>
      <w:r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28675378" w14:textId="77777777" w:rsidR="00AA6747" w:rsidRPr="002B4F60" w:rsidRDefault="00AA6747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0"/>
    <w:p w14:paraId="4F6CE35C" w14:textId="59B33E86" w:rsidR="003160A8" w:rsidRPr="0009710B" w:rsidRDefault="003160A8" w:rsidP="003160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Pentecostarion)</w:t>
      </w:r>
    </w:p>
    <w:p w14:paraId="1F5B23A1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EBE28D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With Your pur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hand</w:t>
      </w:r>
      <w:r w:rsidRPr="000972E6">
        <w:rPr>
          <w:rFonts w:ascii="Book Antiqua" w:eastAsia="Times New Roman" w:hAnsi="Book Antiqua" w:cs="Times New Roman"/>
          <w:sz w:val="26"/>
          <w:szCs w:val="26"/>
        </w:rPr>
        <w:t>, You cre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ed man,</w:t>
      </w:r>
    </w:p>
    <w:p w14:paraId="375F0ADF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and You came to heal the sick, O com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0972E6">
        <w:rPr>
          <w:rFonts w:ascii="Book Antiqua" w:eastAsia="Times New Roman" w:hAnsi="Book Antiqua" w:cs="Times New Roman"/>
          <w:sz w:val="26"/>
          <w:szCs w:val="26"/>
        </w:rPr>
        <w:t>sionate Christ.</w:t>
      </w:r>
    </w:p>
    <w:p w14:paraId="5430EA12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By Your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You raised the paralytic at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heep's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Pool,</w:t>
      </w:r>
    </w:p>
    <w:p w14:paraId="7390A54E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and cured the pain of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man with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0972E6">
        <w:rPr>
          <w:rFonts w:ascii="Book Antiqua" w:eastAsia="Times New Roman" w:hAnsi="Book Antiqua" w:cs="Times New Roman"/>
          <w:sz w:val="26"/>
          <w:szCs w:val="26"/>
        </w:rPr>
        <w:t>sue of blood.</w:t>
      </w:r>
    </w:p>
    <w:p w14:paraId="0F228957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You had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cy on the daughter of the Canaanit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0972E6">
        <w:rPr>
          <w:rFonts w:ascii="Book Antiqua" w:eastAsia="Times New Roman" w:hAnsi="Book Antiqua" w:cs="Times New Roman"/>
          <w:sz w:val="26"/>
          <w:szCs w:val="26"/>
        </w:rPr>
        <w:t>man,</w:t>
      </w:r>
    </w:p>
    <w:p w14:paraId="3AFB8694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and did not reject the request of the cen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u</w:t>
      </w:r>
      <w:r w:rsidRPr="000972E6">
        <w:rPr>
          <w:rFonts w:ascii="Book Antiqua" w:eastAsia="Times New Roman" w:hAnsi="Book Antiqua" w:cs="Times New Roman"/>
          <w:sz w:val="26"/>
          <w:szCs w:val="26"/>
        </w:rPr>
        <w:t>rion.</w:t>
      </w:r>
    </w:p>
    <w:p w14:paraId="5E66A98A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fore w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238301CE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Glory to You, O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0972E6">
        <w:rPr>
          <w:rFonts w:ascii="Book Antiqua" w:eastAsia="Times New Roman" w:hAnsi="Book Antiqua" w:cs="Times New Roman"/>
          <w:sz w:val="26"/>
          <w:szCs w:val="26"/>
        </w:rPr>
        <w:t>l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0972E6">
        <w:rPr>
          <w:rFonts w:ascii="Book Antiqua" w:eastAsia="Times New Roman" w:hAnsi="Book Antiqua" w:cs="Times New Roman"/>
          <w:sz w:val="26"/>
          <w:szCs w:val="26"/>
        </w:rPr>
        <w:t>y Lord!”</w:t>
      </w:r>
    </w:p>
    <w:p w14:paraId="295C27BA" w14:textId="77777777" w:rsidR="003160A8" w:rsidRPr="002B4F60" w:rsidRDefault="003160A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1"/>
    <w:p w14:paraId="667EE426" w14:textId="05B2029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27331B" w14:textId="4A1E0232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09710B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(Repeat: “With </w:t>
      </w:r>
      <w:r w:rsidR="003405AF"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09710B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pure hand…”)</w:t>
      </w:r>
    </w:p>
    <w:p w14:paraId="19197195" w14:textId="77777777" w:rsidR="00932D6A" w:rsidRPr="004F76F8" w:rsidRDefault="00932D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2"/>
    <w:p w14:paraId="6491FAB2" w14:textId="120AFF2E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B46657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The Para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lyt</w:t>
      </w:r>
      <w:r w:rsidRPr="000972E6">
        <w:rPr>
          <w:rFonts w:ascii="Book Antiqua" w:eastAsia="Times New Roman" w:hAnsi="Book Antiqua" w:cs="Times New Roman"/>
          <w:sz w:val="26"/>
          <w:szCs w:val="26"/>
        </w:rPr>
        <w:t>ic was like an un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0972E6">
        <w:rPr>
          <w:rFonts w:ascii="Book Antiqua" w:eastAsia="Times New Roman" w:hAnsi="Book Antiqua" w:cs="Times New Roman"/>
          <w:sz w:val="26"/>
          <w:szCs w:val="26"/>
        </w:rPr>
        <w:t>ied corpse.</w:t>
      </w:r>
    </w:p>
    <w:p w14:paraId="1DC6F63E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He saw You and shouted: “Lord, hav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2E6">
        <w:rPr>
          <w:rFonts w:ascii="Book Antiqua" w:eastAsia="Times New Roman" w:hAnsi="Book Antiqua" w:cs="Times New Roman"/>
          <w:sz w:val="26"/>
          <w:szCs w:val="26"/>
        </w:rPr>
        <w:t>cy on me!</w:t>
      </w:r>
    </w:p>
    <w:p w14:paraId="74E16BCE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My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has become my grave!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should I live?</w:t>
      </w:r>
    </w:p>
    <w:p w14:paraId="06F1C263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is the Sheep's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ool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me?</w:t>
      </w:r>
    </w:p>
    <w:p w14:paraId="03BB0FE2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I hav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one to put me into the pool when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ters are stirred, </w:t>
      </w:r>
    </w:p>
    <w:p w14:paraId="3A5D0241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but I come to You, O Fountain of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0972E6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1D2C5773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Raise m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, that with all I may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49239677" w14:textId="77777777" w:rsidR="003405AF" w:rsidRPr="000972E6" w:rsidRDefault="003405AF" w:rsidP="003405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‘Glory to You, O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0972E6">
        <w:rPr>
          <w:rFonts w:ascii="Book Antiqua" w:eastAsia="Times New Roman" w:hAnsi="Book Antiqua" w:cs="Times New Roman"/>
          <w:sz w:val="26"/>
          <w:szCs w:val="26"/>
        </w:rPr>
        <w:t>l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0972E6">
        <w:rPr>
          <w:rFonts w:ascii="Book Antiqua" w:eastAsia="Times New Roman" w:hAnsi="Book Antiqua" w:cs="Times New Roman"/>
          <w:sz w:val="26"/>
          <w:szCs w:val="26"/>
        </w:rPr>
        <w:t>y Lord!’”</w:t>
      </w:r>
    </w:p>
    <w:p w14:paraId="4AEC3C9C" w14:textId="77777777" w:rsidR="00932D6A" w:rsidRPr="004F76F8" w:rsidRDefault="00932D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3A4521" w14:textId="77777777" w:rsidR="00932D6A" w:rsidRDefault="00932D6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8AE578A" w14:textId="36A7E2CB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09710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33612BD1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01895E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0972E6">
        <w:rPr>
          <w:rFonts w:ascii="Book Antiqua" w:eastAsia="Times New Roman" w:hAnsi="Book Antiqua" w:cs="Times New Roman"/>
          <w:sz w:val="26"/>
          <w:szCs w:val="26"/>
        </w:rPr>
        <w:t>sus went up to Je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0972E6">
        <w:rPr>
          <w:rFonts w:ascii="Book Antiqua" w:eastAsia="Times New Roman" w:hAnsi="Book Antiqua" w:cs="Times New Roman"/>
          <w:sz w:val="26"/>
          <w:szCs w:val="26"/>
        </w:rPr>
        <w:t>salem.</w:t>
      </w:r>
    </w:p>
    <w:p w14:paraId="56FFC7DE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He came to the Sheep’s Pool, called in Hebrew “Be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hes</w:t>
      </w:r>
      <w:r w:rsidRPr="000972E6">
        <w:rPr>
          <w:rFonts w:ascii="Book Antiqua" w:eastAsia="Times New Roman" w:hAnsi="Book Antiqua" w:cs="Times New Roman"/>
          <w:sz w:val="26"/>
          <w:szCs w:val="26"/>
        </w:rPr>
        <w:t>da.”</w:t>
      </w:r>
    </w:p>
    <w:p w14:paraId="2DA37F11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It had fiv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orch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es, each filled with a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ul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itude of the sick,</w:t>
      </w:r>
    </w:p>
    <w:p w14:paraId="744E8CD5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for at certain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imes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an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ngel of the Lord stirred up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047DC989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and granted strength to those who ap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roach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in faith.</w:t>
      </w:r>
    </w:p>
    <w:p w14:paraId="68A92D83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he Lord saw a man who for many years had been af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flict</w:t>
      </w:r>
      <w:r w:rsidRPr="000972E6">
        <w:rPr>
          <w:rFonts w:ascii="Book Antiqua" w:eastAsia="Times New Roman" w:hAnsi="Book Antiqua" w:cs="Times New Roman"/>
          <w:sz w:val="26"/>
          <w:szCs w:val="26"/>
        </w:rPr>
        <w:t>ed.</w:t>
      </w:r>
    </w:p>
    <w:p w14:paraId="3D43E2E4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: “Do you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ant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be whole?”</w:t>
      </w:r>
    </w:p>
    <w:p w14:paraId="706418AC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The sick man re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li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the Lord:</w:t>
      </w:r>
    </w:p>
    <w:p w14:paraId="4B136223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I have no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lower me into the pool when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er is stirred.</w:t>
      </w:r>
    </w:p>
    <w:p w14:paraId="41A8C908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I hav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pent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all my wealth on phy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ic</w:t>
      </w:r>
      <w:r w:rsidRPr="000972E6">
        <w:rPr>
          <w:rFonts w:ascii="Book Antiqua" w:eastAsia="Times New Roman" w:hAnsi="Book Antiqua" w:cs="Times New Roman"/>
          <w:sz w:val="26"/>
          <w:szCs w:val="26"/>
        </w:rPr>
        <w:t>ians,</w:t>
      </w:r>
    </w:p>
    <w:p w14:paraId="03351C77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but have not been granted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2E6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2791AB91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Then the Phy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cian of souls and bodies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1A6FA535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Tak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your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and walk!//</w:t>
      </w:r>
    </w:p>
    <w:p w14:paraId="4821B054" w14:textId="77777777" w:rsidR="006505B8" w:rsidRPr="000972E6" w:rsidRDefault="006505B8" w:rsidP="00650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Proclaim My power and great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cy to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of the earth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C5607A" w14:textId="77777777" w:rsidR="00932D6A" w:rsidRPr="00485193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012FA4A" w14:textId="77777777" w:rsidR="00932D6A" w:rsidRPr="00485193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06AFF4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How can we not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506FA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6B98D4A4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at your mystical childbearing, O exalte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506FA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61228FD6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For without receiving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05F4F31E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you gave birth to a Son in the flesh, O immaculat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211F685E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The Son born of the Father before e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E506FA">
        <w:rPr>
          <w:rFonts w:ascii="Book Antiqua" w:eastAsia="Times New Roman" w:hAnsi="Book Antiqua" w:cs="Times New Roman"/>
          <w:sz w:val="26"/>
          <w:szCs w:val="24"/>
        </w:rPr>
        <w:t>nity</w:t>
      </w:r>
    </w:p>
    <w:p w14:paraId="4CF3A6E7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was born of you at the fullness of time, O honore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E506FA">
        <w:rPr>
          <w:rFonts w:ascii="Book Antiqua" w:eastAsia="Times New Roman" w:hAnsi="Book Antiqua" w:cs="Times New Roman"/>
          <w:sz w:val="26"/>
          <w:szCs w:val="24"/>
        </w:rPr>
        <w:t>dy.</w:t>
      </w:r>
    </w:p>
    <w:p w14:paraId="3A56D412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He underwent no mingling, no change, no di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E506FA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30127C73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but preserved the fullness of each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503D0D4F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Entreat Him, O Lady and Virgin, and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1347F1E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>to save the souls of those who, in the Orthodox manner, con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fess</w:t>
      </w: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 you//</w:t>
      </w:r>
    </w:p>
    <w:p w14:paraId="65FD7F8F" w14:textId="77777777" w:rsidR="001E675C" w:rsidRPr="00E506FA" w:rsidRDefault="001E675C" w:rsidP="001E675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506FA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E506FA">
        <w:rPr>
          <w:rFonts w:ascii="Book Antiqua" w:eastAsia="Times New Roman" w:hAnsi="Book Antiqua" w:cs="Times New Roman"/>
          <w:sz w:val="26"/>
          <w:szCs w:val="24"/>
        </w:rPr>
        <w:t>o</w:t>
      </w:r>
      <w:r w:rsidRPr="00E506FA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E506FA">
        <w:rPr>
          <w:rFonts w:ascii="Book Antiqua" w:eastAsia="Times New Roman" w:hAnsi="Book Antiqua" w:cs="Times New Roman"/>
          <w:sz w:val="26"/>
          <w:szCs w:val="24"/>
        </w:rPr>
        <w:t>kos</w:t>
      </w:r>
      <w:r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278FDE" w14:textId="77777777" w:rsidR="00932D6A" w:rsidRDefault="00932D6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5DED6AD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31C67BB3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932D6A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3F04627A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</w:t>
      </w:r>
      <w:r w:rsidR="00932D6A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07077D" w14:textId="77777777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6BB70F2A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3F7593A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lay sick by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heep's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Pool.</w:t>
      </w:r>
    </w:p>
    <w:p w14:paraId="6326DDBC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Seeing You, O Lord, 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You:</w:t>
      </w:r>
    </w:p>
    <w:p w14:paraId="65156311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There is no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lower me into the pool when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er is stirred.</w:t>
      </w:r>
    </w:p>
    <w:p w14:paraId="008660FD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An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er always goes before me and receives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0972E6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E438D45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while I lie here in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is</w:t>
      </w:r>
      <w:r w:rsidRPr="000972E6">
        <w:rPr>
          <w:rFonts w:ascii="Book Antiqua" w:eastAsia="Times New Roman" w:hAnsi="Book Antiqua" w:cs="Times New Roman"/>
          <w:sz w:val="26"/>
          <w:szCs w:val="26"/>
        </w:rPr>
        <w:t>ery.”</w:t>
      </w:r>
    </w:p>
    <w:p w14:paraId="408F7539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Im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diately the Savior was moved to pity, and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5A90D2E3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It was for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hat I be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Man;</w:t>
      </w:r>
    </w:p>
    <w:p w14:paraId="00F73DBD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because of you I was clothed in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al flesh.</w:t>
      </w:r>
    </w:p>
    <w:p w14:paraId="28082506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Yet you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: ‘I hav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man!’</w:t>
      </w:r>
    </w:p>
    <w:p w14:paraId="5B8114D8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ell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you, take up Your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and walk!”</w:t>
      </w:r>
    </w:p>
    <w:p w14:paraId="02099A9F" w14:textId="77777777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All things obey and submit to Your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0972E6">
        <w:rPr>
          <w:rFonts w:ascii="Book Antiqua" w:eastAsia="Times New Roman" w:hAnsi="Book Antiqua" w:cs="Times New Roman"/>
          <w:sz w:val="26"/>
          <w:szCs w:val="26"/>
        </w:rPr>
        <w:t>er, O Lord!//</w:t>
      </w:r>
    </w:p>
    <w:p w14:paraId="457D7005" w14:textId="60BD15BE" w:rsidR="00701F6F" w:rsidRPr="000972E6" w:rsidRDefault="00701F6F" w:rsidP="00701F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Remember us all, and hav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cy, O holy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72E6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2CCD94" w14:textId="77777777" w:rsidR="00932D6A" w:rsidRPr="00C224A4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4D79284" w14:textId="77777777" w:rsidR="00932D6A" w:rsidRPr="00C224A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905107C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7E7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625646D4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you are the gat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17E7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22E80E6E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3B7E5C84" w14:textId="77777777" w:rsidR="00866537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79B00386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17E7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70842822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17E7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19049551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ed.</w:t>
      </w:r>
    </w:p>
    <w:p w14:paraId="5FE10CBB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Since you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ll praise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57B246A3" w14:textId="77777777" w:rsidR="00866537" w:rsidRPr="00817E74" w:rsidRDefault="00866537" w:rsidP="008665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79F8F" w14:textId="77777777" w:rsidR="00932D6A" w:rsidRPr="00845456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6F812F20" w14:textId="77777777" w:rsidR="00932D6A" w:rsidRPr="006706F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76BC5D" w14:textId="77777777" w:rsidR="00910BAF" w:rsidRPr="00513A7D" w:rsidRDefault="00910BAF" w:rsidP="00910B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3A7D">
        <w:rPr>
          <w:rFonts w:ascii="Book Antiqua" w:eastAsia="Times New Roman" w:hAnsi="Book Antiqua" w:cs="Times New Roman"/>
          <w:sz w:val="26"/>
          <w:szCs w:val="24"/>
        </w:rPr>
        <w:t xml:space="preserve">The sun was darkened by Your </w:t>
      </w:r>
      <w:r w:rsidRPr="00513A7D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513A7D">
        <w:rPr>
          <w:rFonts w:ascii="Book Antiqua" w:eastAsia="Times New Roman" w:hAnsi="Book Antiqua" w:cs="Times New Roman"/>
          <w:sz w:val="26"/>
          <w:szCs w:val="24"/>
        </w:rPr>
        <w:t>sion, O Christ,</w:t>
      </w:r>
    </w:p>
    <w:p w14:paraId="52252A01" w14:textId="77777777" w:rsidR="00910BAF" w:rsidRPr="00513A7D" w:rsidRDefault="00910BAF" w:rsidP="00910B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3A7D">
        <w:rPr>
          <w:rFonts w:ascii="Book Antiqua" w:eastAsia="Times New Roman" w:hAnsi="Book Antiqua" w:cs="Times New Roman"/>
          <w:sz w:val="26"/>
          <w:szCs w:val="24"/>
        </w:rPr>
        <w:t>but all creation was enlightened by the light of Your Resur</w:t>
      </w:r>
      <w:r w:rsidRPr="00513A7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513A7D">
        <w:rPr>
          <w:rFonts w:ascii="Book Antiqua" w:eastAsia="Times New Roman" w:hAnsi="Book Antiqua" w:cs="Times New Roman"/>
          <w:sz w:val="26"/>
          <w:szCs w:val="24"/>
        </w:rPr>
        <w:t xml:space="preserve">tion.// </w:t>
      </w:r>
    </w:p>
    <w:p w14:paraId="76C9499E" w14:textId="77777777" w:rsidR="00910BAF" w:rsidRPr="00513A7D" w:rsidRDefault="00910BAF" w:rsidP="00910B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3A7D">
        <w:rPr>
          <w:rFonts w:ascii="Book Antiqua" w:eastAsia="Times New Roman" w:hAnsi="Book Antiqua" w:cs="Times New Roman"/>
          <w:sz w:val="26"/>
          <w:szCs w:val="24"/>
        </w:rPr>
        <w:t xml:space="preserve">Accept our evening </w:t>
      </w:r>
      <w:r w:rsidRPr="00513A7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513A7D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513A7D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13A7D">
        <w:rPr>
          <w:rFonts w:ascii="Book Antiqua" w:eastAsia="Times New Roman" w:hAnsi="Book Antiqua" w:cs="Times New Roman"/>
          <w:sz w:val="26"/>
          <w:szCs w:val="24"/>
        </w:rPr>
        <w:t>er of man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8454F4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79BBC15F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F64436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2CA39845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1561F1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1E5B09F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9ABB33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3C0C654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2960EC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1C2257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024F889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55F8E9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DEE032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6EFB05BE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2F18346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4E9FEA60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67EF483A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B2D3BA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4716DAC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8936E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610CFAF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4A04998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2D832BB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1C3194A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35209DD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3F540C69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166CE0AE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69F42017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800AFD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214DD8E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C3276AF" w14:textId="03C68625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lastRenderedPageBreak/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26FFEB3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42EEABE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5946062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6E67C1D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1D84389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747C9AE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6B4F6EC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6159A0A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467446AF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C88DA0" w14:textId="77777777" w:rsidR="00932D6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29EE1C1A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EB8D75B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2A8399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6E072745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237A861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2E76FC4B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25B99E3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5CF77D1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1D85F44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36F83DD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6C699EA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2AF91B74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319F0B6E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865014" w14:textId="77777777" w:rsidR="00932D6A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73876BB7" w14:textId="1883AC49" w:rsidR="00932D6A" w:rsidRDefault="00932D6A" w:rsidP="00932D6A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ACAEA30" w14:textId="77777777" w:rsidR="00932D6A" w:rsidRPr="0009710B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9710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2586FAEC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F7D710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ol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omon’s porch was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with the sick.</w:t>
      </w:r>
    </w:p>
    <w:p w14:paraId="4F026D29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dle of the feast, </w:t>
      </w:r>
    </w:p>
    <w:p w14:paraId="2B228A66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Christ found a man who had been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alyzed for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hir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y-eight years.</w:t>
      </w:r>
    </w:p>
    <w:p w14:paraId="67242FFD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He shouted to him in a com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ing voice: </w:t>
      </w:r>
    </w:p>
    <w:p w14:paraId="7251DAF1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Do you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want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be healed?”</w:t>
      </w:r>
    </w:p>
    <w:p w14:paraId="49494E2E" w14:textId="77777777" w:rsidR="00F31E77" w:rsidRPr="000972E6" w:rsidRDefault="00F31E77" w:rsidP="00F31E7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The sick man replied: “Lord, when the water is stirred, I have no man to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low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er m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0972E6">
        <w:rPr>
          <w:rFonts w:ascii="Book Antiqua" w:eastAsia="Times New Roman" w:hAnsi="Book Antiqua" w:cs="Times New Roman"/>
          <w:sz w:val="26"/>
          <w:szCs w:val="26"/>
        </w:rPr>
        <w:t>to the pool.”</w:t>
      </w:r>
    </w:p>
    <w:p w14:paraId="1C4913A7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The Lord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him: </w:t>
      </w:r>
    </w:p>
    <w:p w14:paraId="3A83B872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Pick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your bed!</w:t>
      </w:r>
    </w:p>
    <w:p w14:paraId="6A47D1E4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Now that you are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healed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, see that you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no more!”</w:t>
      </w:r>
    </w:p>
    <w:p w14:paraId="604C07EB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Show to us Your great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2E6">
        <w:rPr>
          <w:rFonts w:ascii="Book Antiqua" w:eastAsia="Times New Roman" w:hAnsi="Book Antiqua" w:cs="Times New Roman"/>
          <w:sz w:val="26"/>
          <w:szCs w:val="26"/>
        </w:rPr>
        <w:t>cy, O Lord,//</w:t>
      </w:r>
    </w:p>
    <w:p w14:paraId="5FD8B862" w14:textId="77777777" w:rsidR="00F31E77" w:rsidRPr="000972E6" w:rsidRDefault="00F31E77" w:rsidP="00F31E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972E6">
        <w:rPr>
          <w:rFonts w:ascii="Book Antiqua" w:eastAsia="Times New Roman" w:hAnsi="Book Antiqua" w:cs="Times New Roman"/>
          <w:sz w:val="26"/>
          <w:szCs w:val="26"/>
        </w:rPr>
        <w:t>kos!</w:t>
      </w:r>
    </w:p>
    <w:p w14:paraId="48394FC9" w14:textId="77777777" w:rsidR="00932D6A" w:rsidRPr="002B4F6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59B6A57D" w14:textId="4411A9FB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B2EB61" w14:textId="2CEBBE10" w:rsidR="00571380" w:rsidRPr="00571380" w:rsidRDefault="00571380" w:rsidP="00932D6A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5</w:t>
      </w:r>
    </w:p>
    <w:p w14:paraId="17908740" w14:textId="77777777" w:rsidR="00571380" w:rsidRPr="002B4F60" w:rsidRDefault="00571380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F7939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AE5BFE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2AFFD5A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33B49EF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334268A1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5B4C39B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52C0BFF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922CF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4DD3FAB0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58450E8C" w14:textId="77777777" w:rsidR="00932D6A" w:rsidRPr="002B4F60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27EC0CD" w14:textId="77777777" w:rsidR="00932D6A" w:rsidRDefault="00932D6A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2BC011FC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DECAE5" w14:textId="77777777" w:rsidR="00932D6A" w:rsidRPr="00536DC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551A91FA" w14:textId="77777777" w:rsidR="00932D6A" w:rsidRPr="006706F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5EF50A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>Let the heavens re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CA4BD6">
        <w:rPr>
          <w:rFonts w:ascii="Book Antiqua" w:eastAsia="Times New Roman" w:cs="Times New Roman"/>
          <w:sz w:val="26"/>
          <w:szCs w:val="26"/>
        </w:rPr>
        <w:t>!</w:t>
      </w:r>
    </w:p>
    <w:p w14:paraId="10EB7CF1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Let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ear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e glad!</w:t>
      </w:r>
    </w:p>
    <w:p w14:paraId="3524EA37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For the Lord has sh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streng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with His arm.</w:t>
      </w:r>
    </w:p>
    <w:p w14:paraId="643A1074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trampled d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a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y death.</w:t>
      </w:r>
    </w:p>
    <w:p w14:paraId="22960F21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become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first</w:t>
      </w:r>
      <w:r w:rsidRPr="00CA4BD6">
        <w:rPr>
          <w:rFonts w:ascii="Book Antiqua" w:eastAsia="Times New Roman" w:cs="Times New Roman"/>
          <w:sz w:val="26"/>
          <w:szCs w:val="26"/>
        </w:rPr>
        <w:t xml:space="preserve"> born of the dead.</w:t>
      </w:r>
    </w:p>
    <w:p w14:paraId="71CF286C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delivered us from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pths</w:t>
      </w:r>
      <w:r w:rsidRPr="00CA4BD6">
        <w:rPr>
          <w:rFonts w:ascii="Book Antiqua" w:eastAsia="Times New Roman" w:cs="Times New Roman"/>
          <w:sz w:val="26"/>
          <w:szCs w:val="26"/>
        </w:rPr>
        <w:t xml:space="preserve"> of hell,</w:t>
      </w:r>
    </w:p>
    <w:p w14:paraId="334EA35B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and has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grant</w:t>
      </w:r>
      <w:r w:rsidRPr="00CA4BD6">
        <w:rPr>
          <w:rFonts w:ascii="Book Antiqua" w:eastAsia="Times New Roman" w:cs="Times New Roman"/>
          <w:sz w:val="26"/>
          <w:szCs w:val="26"/>
        </w:rPr>
        <w:t>ed to the world//</w:t>
      </w:r>
    </w:p>
    <w:p w14:paraId="6ADDB817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cs="Times New Roman"/>
          <w:sz w:val="26"/>
          <w:szCs w:val="26"/>
          <w:u w:val="single"/>
        </w:rPr>
        <w:t>great</w:t>
      </w:r>
      <w:r w:rsidRPr="00CA4BD6">
        <w:rPr>
          <w:rFonts w:ascii="Book Antiqua" w:eastAsia="Times New Roman" w:cs="Times New Roman"/>
          <w:sz w:val="26"/>
          <w:szCs w:val="26"/>
        </w:rPr>
        <w:t xml:space="preserve">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CA4BD6">
        <w:rPr>
          <w:rFonts w:ascii="Book Antiqua" w:eastAsia="Times New Roman" w:cs="Times New Roman"/>
          <w:sz w:val="26"/>
          <w:szCs w:val="26"/>
        </w:rPr>
        <w:t>cy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677DE4" w14:textId="77777777" w:rsidR="00932D6A" w:rsidRPr="00536DC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35588B7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9AB149D" w14:textId="77777777" w:rsidR="00822C52" w:rsidRPr="00A25C62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>We praise you as the mediatrix of our sal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5C62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342C35E" w14:textId="77777777" w:rsidR="00822C52" w:rsidRPr="00A25C62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A25C62">
        <w:rPr>
          <w:rFonts w:ascii="Book Antiqua" w:eastAsia="Times New Roman" w:hAnsi="Book Antiqua" w:cs="Times New Roman"/>
          <w:sz w:val="26"/>
          <w:szCs w:val="24"/>
        </w:rPr>
        <w:t>Virgin Theo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A25C62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134DE26A" w14:textId="77777777" w:rsidR="00822C52" w:rsidRPr="00A25C62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For your Son, our God, Who took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 from you,</w:t>
      </w:r>
    </w:p>
    <w:p w14:paraId="2DF3BA40" w14:textId="77777777" w:rsidR="00822C52" w:rsidRPr="00A25C62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accepted the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25C62">
        <w:rPr>
          <w:rFonts w:ascii="Book Antiqua" w:eastAsia="Times New Roman" w:hAnsi="Book Antiqua" w:cs="Times New Roman"/>
          <w:sz w:val="26"/>
          <w:szCs w:val="24"/>
        </w:rPr>
        <w:t>sion on the Cross,//</w:t>
      </w:r>
    </w:p>
    <w:p w14:paraId="7A3CF67F" w14:textId="77777777" w:rsidR="00822C52" w:rsidRPr="00A25C62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>delivering us from corr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tion as the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25C62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72A4FE" w14:textId="77777777" w:rsidR="00822C52" w:rsidRPr="00881235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42307B9A" w14:textId="77777777" w:rsidR="00822C52" w:rsidRPr="00881235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5902A480" w14:textId="77777777" w:rsidR="00822C52" w:rsidRPr="00881235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556DAF5F" w14:textId="77777777" w:rsidR="00822C52" w:rsidRPr="00881235" w:rsidRDefault="00822C52" w:rsidP="00822C5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6BEDA66D" w14:textId="77777777" w:rsidR="00822C52" w:rsidRPr="00881235" w:rsidRDefault="00822C52" w:rsidP="00822C5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r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DCBA0EA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3E04EC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334F90C0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0E70E660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1C42B570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463744E1" w14:textId="77777777" w:rsidR="00932D6A" w:rsidRPr="00C179B3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27E903A8" w14:textId="77777777" w:rsidR="00932D6A" w:rsidRPr="00EA0FBA" w:rsidRDefault="00932D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A507DA" w14:textId="77777777" w:rsidR="00932D6A" w:rsidRPr="00536DC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152B1E20" w14:textId="77777777" w:rsidR="00932D6A" w:rsidRPr="006706F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2F62A1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>Let the heavens re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CA4BD6">
        <w:rPr>
          <w:rFonts w:ascii="Book Antiqua" w:eastAsia="Times New Roman" w:cs="Times New Roman"/>
          <w:sz w:val="26"/>
          <w:szCs w:val="26"/>
        </w:rPr>
        <w:t>!</w:t>
      </w:r>
    </w:p>
    <w:p w14:paraId="5EE78C62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Let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ear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e glad!</w:t>
      </w:r>
    </w:p>
    <w:p w14:paraId="740179E5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For the Lord has sh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streng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with His arm.</w:t>
      </w:r>
    </w:p>
    <w:p w14:paraId="77AE2E6A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trampled d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a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y death.</w:t>
      </w:r>
    </w:p>
    <w:p w14:paraId="70378BD2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become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first</w:t>
      </w:r>
      <w:r w:rsidRPr="00CA4BD6">
        <w:rPr>
          <w:rFonts w:ascii="Book Antiqua" w:eastAsia="Times New Roman" w:cs="Times New Roman"/>
          <w:sz w:val="26"/>
          <w:szCs w:val="26"/>
        </w:rPr>
        <w:t xml:space="preserve"> born of the dead.</w:t>
      </w:r>
    </w:p>
    <w:p w14:paraId="1DFBE61C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delivered us from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pths</w:t>
      </w:r>
      <w:r w:rsidRPr="00CA4BD6">
        <w:rPr>
          <w:rFonts w:ascii="Book Antiqua" w:eastAsia="Times New Roman" w:cs="Times New Roman"/>
          <w:sz w:val="26"/>
          <w:szCs w:val="26"/>
        </w:rPr>
        <w:t xml:space="preserve"> of hell,</w:t>
      </w:r>
    </w:p>
    <w:p w14:paraId="63B78C86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and has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grant</w:t>
      </w:r>
      <w:r w:rsidRPr="00CA4BD6">
        <w:rPr>
          <w:rFonts w:ascii="Book Antiqua" w:eastAsia="Times New Roman" w:cs="Times New Roman"/>
          <w:sz w:val="26"/>
          <w:szCs w:val="26"/>
        </w:rPr>
        <w:t>ed to the world//</w:t>
      </w:r>
    </w:p>
    <w:p w14:paraId="1396CE0B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cs="Times New Roman"/>
          <w:sz w:val="26"/>
          <w:szCs w:val="26"/>
          <w:u w:val="single"/>
        </w:rPr>
        <w:t>great</w:t>
      </w:r>
      <w:r w:rsidRPr="00CA4BD6">
        <w:rPr>
          <w:rFonts w:ascii="Book Antiqua" w:eastAsia="Times New Roman" w:cs="Times New Roman"/>
          <w:sz w:val="26"/>
          <w:szCs w:val="26"/>
        </w:rPr>
        <w:t xml:space="preserve">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CA4BD6">
        <w:rPr>
          <w:rFonts w:ascii="Book Antiqua" w:eastAsia="Times New Roman" w:cs="Times New Roman"/>
          <w:sz w:val="26"/>
          <w:szCs w:val="26"/>
        </w:rPr>
        <w:t>cy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7F021D" w14:textId="67D229FE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sz w:val="26"/>
          <w:szCs w:val="26"/>
        </w:rPr>
        <w:t xml:space="preserve">Tone 3 </w:t>
      </w:r>
      <w:r w:rsidRPr="0009710B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09710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4580B9A6" w14:textId="77777777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54EB8FCF" w14:textId="77777777" w:rsidR="00192FF3" w:rsidRPr="000972E6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By Your di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inter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0972E6">
        <w:rPr>
          <w:rFonts w:ascii="Book Antiqua" w:eastAsia="Times New Roman" w:hAnsi="Book Antiqua" w:cs="Times New Roman"/>
          <w:sz w:val="26"/>
          <w:szCs w:val="26"/>
        </w:rPr>
        <w:t>sion, O Lord,</w:t>
      </w:r>
    </w:p>
    <w:p w14:paraId="6BF8E392" w14:textId="77777777" w:rsidR="00192FF3" w:rsidRPr="000972E6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>as You raised up the Para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lyt</w:t>
      </w:r>
      <w:r w:rsidRPr="000972E6">
        <w:rPr>
          <w:rFonts w:ascii="Book Antiqua" w:eastAsia="Times New Roman" w:hAnsi="Book Antiqua" w:cs="Times New Roman"/>
          <w:sz w:val="26"/>
          <w:szCs w:val="26"/>
        </w:rPr>
        <w:t>ic of old,</w:t>
      </w:r>
    </w:p>
    <w:p w14:paraId="463F3D0B" w14:textId="77777777" w:rsidR="00192FF3" w:rsidRPr="000972E6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so raise </w:t>
      </w:r>
      <w:r w:rsidRPr="00FF6AC4">
        <w:rPr>
          <w:rFonts w:ascii="Book Antiqua" w:eastAsia="Times New Roman" w:hAnsi="Book Antiqua" w:cs="Times New Roman"/>
          <w:sz w:val="26"/>
          <w:szCs w:val="26"/>
        </w:rPr>
        <w:t>up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my soul, paralyzed by </w:t>
      </w:r>
      <w:r w:rsidRPr="00FF6AC4">
        <w:rPr>
          <w:rFonts w:ascii="Book Antiqua" w:eastAsia="Times New Roman" w:hAnsi="Book Antiqua" w:cs="Times New Roman"/>
          <w:sz w:val="26"/>
          <w:szCs w:val="26"/>
        </w:rPr>
        <w:t>sins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thought</w:t>
      </w:r>
      <w:r w:rsidRPr="000972E6">
        <w:rPr>
          <w:rFonts w:ascii="Book Antiqua" w:eastAsia="Times New Roman" w:hAnsi="Book Antiqua" w:cs="Times New Roman"/>
          <w:sz w:val="26"/>
          <w:szCs w:val="26"/>
        </w:rPr>
        <w:t>less acts;</w:t>
      </w:r>
    </w:p>
    <w:p w14:paraId="0315A325" w14:textId="77777777" w:rsidR="00192FF3" w:rsidRPr="000972E6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so that being saved I may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7020753D" w14:textId="77777777" w:rsidR="00192FF3" w:rsidRPr="000972E6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2E6">
        <w:rPr>
          <w:rFonts w:ascii="Book Antiqua" w:eastAsia="Times New Roman" w:hAnsi="Book Antiqua" w:cs="Times New Roman"/>
          <w:sz w:val="26"/>
          <w:szCs w:val="26"/>
        </w:rPr>
        <w:t xml:space="preserve">“Glory to Your 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0972E6">
        <w:rPr>
          <w:rFonts w:ascii="Book Antiqua" w:eastAsia="Times New Roman" w:hAnsi="Book Antiqua" w:cs="Times New Roman"/>
          <w:sz w:val="26"/>
          <w:szCs w:val="26"/>
        </w:rPr>
        <w:t>er, O com</w:t>
      </w:r>
      <w:r w:rsidRPr="000972E6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0972E6">
        <w:rPr>
          <w:rFonts w:ascii="Book Antiqua" w:eastAsia="Times New Roman" w:hAnsi="Book Antiqua" w:cs="Times New Roman"/>
          <w:sz w:val="26"/>
          <w:szCs w:val="26"/>
        </w:rPr>
        <w:t>sionate Christ!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773CF2" w14:textId="77777777" w:rsidR="00932D6A" w:rsidRPr="006771DA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5E69E661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CE51AF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You descended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CC12BD">
        <w:rPr>
          <w:rFonts w:ascii="Book Antiqua" w:eastAsia="Times New Roman" w:hAnsi="Book Antiqua" w:cs="Times New Roman"/>
          <w:sz w:val="26"/>
          <w:szCs w:val="26"/>
        </w:rPr>
        <w:t>, O Im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CC12BD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03205A47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 d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stroyed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CC12BD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0B341603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In victory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ros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683D17C1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proclaiming: “R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CC12BD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0AC52D76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r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AC3841" w14:textId="74456486" w:rsidR="00932D6A" w:rsidRPr="00060BD9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0BD9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  <w:r w:rsidRPr="00060BD9">
        <w:rPr>
          <w:rFonts w:ascii="Book Antiqua" w:eastAsia="Times New Roman" w:hAnsi="Book Antiqua" w:cs="Times New Roman"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b/>
          <w:sz w:val="26"/>
          <w:szCs w:val="24"/>
        </w:rPr>
        <w:t xml:space="preserve">Prokeimenon 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entecostarion</w:t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5AF6C93D" w14:textId="77777777" w:rsidR="00932D6A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</w:p>
    <w:p w14:paraId="7578AD56" w14:textId="77777777" w:rsidR="00192FF3" w:rsidRPr="004E65FB" w:rsidRDefault="00192FF3" w:rsidP="00192FF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6"/>
        </w:rPr>
        <w:t xml:space="preserve">Let Your mercy, O Lord, be upon us /as we have set our hope on You! </w:t>
      </w:r>
      <w:r w:rsidRPr="007F5619">
        <w:rPr>
          <w:rFonts w:ascii="Book Antiqua" w:hAnsi="Book Antiqua"/>
          <w:i/>
          <w:iCs/>
          <w:color w:val="FF0000"/>
          <w:sz w:val="20"/>
          <w:szCs w:val="20"/>
        </w:rPr>
        <w:t>(Ps. 32:22)</w:t>
      </w:r>
    </w:p>
    <w:p w14:paraId="4BC43EB7" w14:textId="77777777" w:rsidR="00932D6A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</w:p>
    <w:p w14:paraId="42A6C174" w14:textId="77777777" w:rsidR="00932D6A" w:rsidRPr="00060BD9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Rejoice in the Lord, O you righteous! Praise befits the just!</w:t>
      </w:r>
      <w:r w:rsidRPr="00060BD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647C0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Epistle</w:t>
      </w:r>
    </w:p>
    <w:p w14:paraId="64C8377C" w14:textId="542E8C4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32D6A">
        <w:rPr>
          <w:rFonts w:ascii="Book Antiqua" w:eastAsia="Times New Roman" w:hAnsi="Book Antiqua" w:cs="Times New Roman"/>
          <w:sz w:val="26"/>
          <w:szCs w:val="26"/>
        </w:rPr>
        <w:t>(23) Acts 9:32-4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15BC7D" w14:textId="77777777" w:rsidR="00932D6A" w:rsidRPr="00CA03E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A03E0">
        <w:rPr>
          <w:rFonts w:ascii="Book Antiqua" w:eastAsia="Times New Roman" w:hAnsi="Book Antiqua" w:cs="Times New Roman"/>
          <w:sz w:val="26"/>
          <w:szCs w:val="24"/>
        </w:rPr>
        <w:tab/>
      </w:r>
    </w:p>
    <w:p w14:paraId="66ECB2B7" w14:textId="77777777" w:rsidR="00932D6A" w:rsidRPr="00CA03E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2191163C" w14:textId="77777777" w:rsidR="00932D6A" w:rsidRPr="00CA03E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2E2389" w14:textId="77777777" w:rsidR="00192FF3" w:rsidRPr="00881235" w:rsidRDefault="00192FF3" w:rsidP="00192FF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965474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8123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 will sing of Your mercies, O Lord, forever; with my mouth I will proclaim Your truth from generation to generation. </w:t>
      </w:r>
      <w:r w:rsidRPr="00981E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-2)</w:t>
      </w:r>
      <w:r w:rsidRPr="00981E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 </w:t>
      </w:r>
    </w:p>
    <w:p w14:paraId="67162CC3" w14:textId="77777777" w:rsidR="00192FF3" w:rsidRPr="009C7EA0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8C0278E" w14:textId="77777777" w:rsidR="00192FF3" w:rsidRPr="00881235" w:rsidRDefault="00192FF3" w:rsidP="00192FF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8123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have said: Mercy will be established forever;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88123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ruth will be prepared in the heavens. </w:t>
      </w:r>
      <w:r w:rsidRPr="00981E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3)</w:t>
      </w:r>
    </w:p>
    <w:bookmarkEnd w:id="3"/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B9AB5B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32D6A">
        <w:rPr>
          <w:rFonts w:ascii="Book Antiqua" w:eastAsia="Times New Roman" w:hAnsi="Book Antiqua" w:cs="Times New Roman"/>
          <w:sz w:val="26"/>
          <w:szCs w:val="26"/>
        </w:rPr>
        <w:t>(14) John 5:1-15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B5DD80" w14:textId="77777777" w:rsidR="00932D6A" w:rsidRPr="006771DA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2AFF370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E00164B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54640EF1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1D9E0945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r Son is risen from His three days in the tomb!</w:t>
      </w:r>
    </w:p>
    <w:p w14:paraId="52D66E1D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074B2468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68C06366" w14:textId="77777777" w:rsidR="00192FF3" w:rsidRPr="006771DA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B2340B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4A836ABA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glory of the Lord has shone on you.</w:t>
      </w:r>
    </w:p>
    <w:p w14:paraId="2EA24E84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23AAFBD7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718C316E" w14:textId="77777777" w:rsidR="00192FF3" w:rsidRPr="00CC12BD" w:rsidRDefault="00192FF3" w:rsidP="00192FF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in the Resurrection of your Son!</w:t>
      </w:r>
    </w:p>
    <w:p w14:paraId="171048A9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C03251" w14:textId="77777777" w:rsidR="00932D6A" w:rsidRPr="002B4F6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76572CBB" w14:textId="77777777" w:rsidR="00932D6A" w:rsidRPr="00EA0FB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5C03F0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2A0FC75C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48:1)</w:t>
      </w:r>
    </w:p>
    <w:p w14:paraId="3A5FDE9A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0AEB8D0B" w14:textId="77777777" w:rsidR="00932D6A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</w:p>
    <w:p w14:paraId="0B371786" w14:textId="77777777" w:rsidR="00932D6A" w:rsidRDefault="00932D6A">
      <w:pPr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br w:type="page"/>
      </w:r>
    </w:p>
    <w:p w14:paraId="2E7A5821" w14:textId="77777777" w:rsidR="00192FF3" w:rsidRPr="002616DC" w:rsidRDefault="00192FF3" w:rsidP="00192FF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2693BBE3" w14:textId="77777777" w:rsidR="00192FF3" w:rsidRPr="002616DC" w:rsidRDefault="00192FF3" w:rsidP="00192FF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0C9BBB66" w14:textId="77777777" w:rsidR="00192FF3" w:rsidRPr="002616DC" w:rsidRDefault="00192FF3" w:rsidP="00192FF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</w:t>
      </w:r>
      <w:r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people… “</w:t>
      </w:r>
    </w:p>
    <w:p w14:paraId="4D70F9EB" w14:textId="77777777" w:rsidR="00192FF3" w:rsidRPr="00B9301F" w:rsidRDefault="00192FF3" w:rsidP="00192FF3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02307940" w14:textId="77777777" w:rsidR="00192FF3" w:rsidRPr="002616DC" w:rsidRDefault="00192FF3" w:rsidP="00192FF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18A84DAA" w14:textId="77777777" w:rsidR="00192FF3" w:rsidRPr="002616DC" w:rsidRDefault="00192FF3" w:rsidP="00192FF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0BB83C32" w14:textId="77777777" w:rsidR="00192FF3" w:rsidRPr="002616DC" w:rsidRDefault="00192FF3" w:rsidP="00192FF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5E9EE95" w14:textId="77777777" w:rsidR="00192FF3" w:rsidRPr="00B9301F" w:rsidRDefault="00192FF3" w:rsidP="00192FF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At the Dismissal, the Priest says: “Glory to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You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O Christ…” and the choir sings “Christ is risen from the dead…” (thrice).</w:t>
      </w:r>
    </w:p>
    <w:p w14:paraId="3AB9BF3F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2EAB200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00BB62E0" w14:textId="77777777" w:rsidR="00932D6A" w:rsidRPr="002B4F60" w:rsidRDefault="00932D6A" w:rsidP="00932D6A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F9B91F8" w14:textId="77777777" w:rsidR="00400F24" w:rsidRPr="00B5180B" w:rsidRDefault="00400F24" w:rsidP="00400F2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4085B19" w:rsidR="00ED7E4E" w:rsidRPr="002B4F60" w:rsidRDefault="00ED7E4E" w:rsidP="00400F24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953757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24FB" w14:textId="77777777" w:rsidR="00082D72" w:rsidRDefault="00082D72" w:rsidP="00601788">
      <w:pPr>
        <w:spacing w:line="240" w:lineRule="auto"/>
      </w:pPr>
      <w:r>
        <w:separator/>
      </w:r>
    </w:p>
  </w:endnote>
  <w:endnote w:type="continuationSeparator" w:id="0">
    <w:p w14:paraId="1A206595" w14:textId="77777777" w:rsidR="00082D72" w:rsidRDefault="00082D72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768A" w14:textId="77777777" w:rsidR="00082D72" w:rsidRDefault="00082D72" w:rsidP="00601788">
      <w:pPr>
        <w:spacing w:line="240" w:lineRule="auto"/>
      </w:pPr>
      <w:r>
        <w:separator/>
      </w:r>
    </w:p>
  </w:footnote>
  <w:footnote w:type="continuationSeparator" w:id="0">
    <w:p w14:paraId="155DF852" w14:textId="77777777" w:rsidR="00082D72" w:rsidRDefault="00082D72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82D72"/>
    <w:rsid w:val="000A7DEF"/>
    <w:rsid w:val="000F6B85"/>
    <w:rsid w:val="00117091"/>
    <w:rsid w:val="0013316A"/>
    <w:rsid w:val="0017434B"/>
    <w:rsid w:val="001845B4"/>
    <w:rsid w:val="00192FF3"/>
    <w:rsid w:val="00196A3E"/>
    <w:rsid w:val="001A3B78"/>
    <w:rsid w:val="001A447C"/>
    <w:rsid w:val="001B1B8F"/>
    <w:rsid w:val="001C2E78"/>
    <w:rsid w:val="001E675C"/>
    <w:rsid w:val="002B4F60"/>
    <w:rsid w:val="002C5B2A"/>
    <w:rsid w:val="002F6B2D"/>
    <w:rsid w:val="00304015"/>
    <w:rsid w:val="00305CD5"/>
    <w:rsid w:val="003160A8"/>
    <w:rsid w:val="003405AF"/>
    <w:rsid w:val="0035124C"/>
    <w:rsid w:val="0036477A"/>
    <w:rsid w:val="00376644"/>
    <w:rsid w:val="003D0EEA"/>
    <w:rsid w:val="003F6042"/>
    <w:rsid w:val="00400F24"/>
    <w:rsid w:val="004125DB"/>
    <w:rsid w:val="00414426"/>
    <w:rsid w:val="00425D1A"/>
    <w:rsid w:val="004375D8"/>
    <w:rsid w:val="00445D41"/>
    <w:rsid w:val="004B0F5F"/>
    <w:rsid w:val="004E7531"/>
    <w:rsid w:val="004F76F8"/>
    <w:rsid w:val="00523328"/>
    <w:rsid w:val="00531236"/>
    <w:rsid w:val="00571380"/>
    <w:rsid w:val="005922B5"/>
    <w:rsid w:val="005A31F4"/>
    <w:rsid w:val="005C23E9"/>
    <w:rsid w:val="005C4368"/>
    <w:rsid w:val="00601788"/>
    <w:rsid w:val="006103FF"/>
    <w:rsid w:val="006238FD"/>
    <w:rsid w:val="006505B8"/>
    <w:rsid w:val="00701F6F"/>
    <w:rsid w:val="00717C9C"/>
    <w:rsid w:val="007A4849"/>
    <w:rsid w:val="00822C52"/>
    <w:rsid w:val="00855254"/>
    <w:rsid w:val="00866537"/>
    <w:rsid w:val="00892C8C"/>
    <w:rsid w:val="008B2864"/>
    <w:rsid w:val="008D6EE3"/>
    <w:rsid w:val="00910BAF"/>
    <w:rsid w:val="00932D6A"/>
    <w:rsid w:val="00953757"/>
    <w:rsid w:val="00974930"/>
    <w:rsid w:val="009816F9"/>
    <w:rsid w:val="009C3FF6"/>
    <w:rsid w:val="009F7CAE"/>
    <w:rsid w:val="009F7CED"/>
    <w:rsid w:val="00A17D1F"/>
    <w:rsid w:val="00A30412"/>
    <w:rsid w:val="00A6027E"/>
    <w:rsid w:val="00AA3BCC"/>
    <w:rsid w:val="00AA6747"/>
    <w:rsid w:val="00AD23E6"/>
    <w:rsid w:val="00B04CB7"/>
    <w:rsid w:val="00B647D7"/>
    <w:rsid w:val="00B73D2F"/>
    <w:rsid w:val="00BB4EA3"/>
    <w:rsid w:val="00BE67C7"/>
    <w:rsid w:val="00BF5872"/>
    <w:rsid w:val="00C57FE2"/>
    <w:rsid w:val="00CA0512"/>
    <w:rsid w:val="00CC0BC1"/>
    <w:rsid w:val="00CC0C41"/>
    <w:rsid w:val="00D40F27"/>
    <w:rsid w:val="00DA0B7A"/>
    <w:rsid w:val="00DB0850"/>
    <w:rsid w:val="00DC0055"/>
    <w:rsid w:val="00DC52E7"/>
    <w:rsid w:val="00E0490F"/>
    <w:rsid w:val="00E27082"/>
    <w:rsid w:val="00E4637A"/>
    <w:rsid w:val="00EA0FBA"/>
    <w:rsid w:val="00EC0AB6"/>
    <w:rsid w:val="00ED7E4E"/>
    <w:rsid w:val="00F072CD"/>
    <w:rsid w:val="00F31E77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20</cp:revision>
  <dcterms:created xsi:type="dcterms:W3CDTF">2021-04-14T23:53:00Z</dcterms:created>
  <dcterms:modified xsi:type="dcterms:W3CDTF">2026-03-11T02:18:00Z</dcterms:modified>
</cp:coreProperties>
</file>